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1626D820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C55E53">
        <w:t>eby certify that I have this 5</w:t>
      </w:r>
      <w:r w:rsidR="00F85568" w:rsidRPr="00F85568">
        <w:rPr>
          <w:vertAlign w:val="superscript"/>
        </w:rPr>
        <w:t>th</w:t>
      </w:r>
      <w:r w:rsidR="00C55E53">
        <w:t xml:space="preserve"> day of April</w:t>
      </w:r>
      <w:r w:rsidR="00275779">
        <w:t xml:space="preserve"> 2013</w:t>
      </w:r>
      <w:r>
        <w:t>, served the true and correct original, along with the c</w:t>
      </w:r>
      <w:r w:rsidR="00C55E53">
        <w:t xml:space="preserve">orrect number of copies, of </w:t>
      </w:r>
      <w:r w:rsidR="00F85568">
        <w:t>Pac-West Telecomm, Inc.</w:t>
      </w:r>
      <w:r w:rsidR="00C55E53">
        <w:t>’s Notice of Suggestion of Bankruptcy</w:t>
      </w:r>
      <w:r w:rsidR="00F85568">
        <w:t>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21D08475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C55E53">
        <w:t>eby certify that I have this 5</w:t>
      </w:r>
      <w:r w:rsidR="00F85568" w:rsidRPr="00F85568">
        <w:rPr>
          <w:vertAlign w:val="superscript"/>
        </w:rPr>
        <w:t>th</w:t>
      </w:r>
      <w:r w:rsidR="00C55E53">
        <w:t xml:space="preserve"> day of April</w:t>
      </w:r>
      <w:r w:rsidR="00275779">
        <w:t>, 2013</w:t>
      </w:r>
      <w:r>
        <w:t>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/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p w14:paraId="6001B1D0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49D01CB8" w:rsidR="004012D0" w:rsidRDefault="00F85568" w:rsidP="004012D0">
      <w:pPr>
        <w:pStyle w:val="BodyText"/>
        <w:rPr>
          <w:b/>
          <w:bCs/>
        </w:rPr>
      </w:pPr>
      <w:r>
        <w:tab/>
      </w:r>
      <w:r w:rsidR="00C55E53">
        <w:t>DATED this 5</w:t>
      </w:r>
      <w:r w:rsidRPr="00F85568">
        <w:rPr>
          <w:vertAlign w:val="superscript"/>
        </w:rPr>
        <w:t>th</w:t>
      </w:r>
      <w:r>
        <w:t xml:space="preserve"> </w:t>
      </w:r>
      <w:r w:rsidR="004012D0">
        <w:t xml:space="preserve">day of </w:t>
      </w:r>
      <w:r w:rsidR="00C55E53">
        <w:t>April</w:t>
      </w:r>
      <w:bookmarkStart w:id="0" w:name="_GoBack"/>
      <w:bookmarkEnd w:id="0"/>
      <w:r w:rsidR="00275779">
        <w:t xml:space="preserve"> 2013</w:t>
      </w:r>
      <w:r w:rsidR="004012D0">
        <w:t>, at La Center, Washington.</w:t>
      </w:r>
    </w:p>
    <w:p w14:paraId="47D886CE" w14:textId="4D50666C" w:rsidR="004012D0" w:rsidRDefault="004D678A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>/s/</w:t>
      </w:r>
      <w:r w:rsidR="004012D0">
        <w:rPr>
          <w:u w:val="single"/>
        </w:rPr>
        <w:tab/>
      </w:r>
    </w:p>
    <w:p w14:paraId="58B8725D" w14:textId="20760BFC" w:rsidR="004012D0" w:rsidRDefault="004D678A" w:rsidP="00401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ura Mayhook</w:t>
      </w:r>
    </w:p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a Center, Washington  98629</w:t>
                                </w:r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1E4029"/>
    <w:rsid w:val="00275779"/>
    <w:rsid w:val="0030022E"/>
    <w:rsid w:val="00391EC8"/>
    <w:rsid w:val="004012D0"/>
    <w:rsid w:val="004D678A"/>
    <w:rsid w:val="00530384"/>
    <w:rsid w:val="0058748E"/>
    <w:rsid w:val="00595624"/>
    <w:rsid w:val="00816483"/>
    <w:rsid w:val="009B61AD"/>
    <w:rsid w:val="009C2124"/>
    <w:rsid w:val="00A43260"/>
    <w:rsid w:val="00C160EF"/>
    <w:rsid w:val="00C55E53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4-05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9924741-B9DF-458F-B8B1-A0BE09CBDFDC}"/>
</file>

<file path=customXml/itemProps2.xml><?xml version="1.0" encoding="utf-8"?>
<ds:datastoreItem xmlns:ds="http://schemas.openxmlformats.org/officeDocument/2006/customXml" ds:itemID="{C627DA12-97B5-4545-B5C3-ACAD7525D8FA}"/>
</file>

<file path=customXml/itemProps3.xml><?xml version="1.0" encoding="utf-8"?>
<ds:datastoreItem xmlns:ds="http://schemas.openxmlformats.org/officeDocument/2006/customXml" ds:itemID="{BDACF968-6593-469D-A371-C44B583F2294}"/>
</file>

<file path=customXml/itemProps4.xml><?xml version="1.0" encoding="utf-8"?>
<ds:datastoreItem xmlns:ds="http://schemas.openxmlformats.org/officeDocument/2006/customXml" ds:itemID="{94B99E8D-4971-A74E-B341-754B1DB2583D}"/>
</file>

<file path=customXml/itemProps5.xml><?xml version="1.0" encoding="utf-8"?>
<ds:datastoreItem xmlns:ds="http://schemas.openxmlformats.org/officeDocument/2006/customXml" ds:itemID="{F0349288-83BC-491B-B2FD-40025FA96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Macintosh Word</Application>
  <DocSecurity>0</DocSecurity>
  <Lines>19</Lines>
  <Paragraphs>5</Paragraphs>
  <ScaleCrop>false</ScaleCrop>
  <Company>Mayhook Law, PLLC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author</cp:lastModifiedBy>
  <cp:revision>3</cp:revision>
  <cp:lastPrinted>2012-10-12T20:50:00Z</cp:lastPrinted>
  <dcterms:created xsi:type="dcterms:W3CDTF">2013-04-05T18:28:00Z</dcterms:created>
  <dcterms:modified xsi:type="dcterms:W3CDTF">2013-04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